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16826" w14:textId="77777777" w:rsidR="002E023A" w:rsidRPr="002E023A" w:rsidRDefault="002E023A" w:rsidP="002E023A">
      <w:pPr>
        <w:pStyle w:val="Corpo"/>
        <w:jc w:val="center"/>
        <w:rPr>
          <w:rFonts w:ascii="UniSansBook" w:eastAsia="Calibri" w:hAnsi="UniSansBook" w:cs="Calibri Light"/>
          <w:b/>
          <w:color w:val="auto"/>
          <w:sz w:val="22"/>
          <w:szCs w:val="2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2E023A">
        <w:rPr>
          <w:rFonts w:ascii="UniSansBook" w:eastAsia="Calibri" w:hAnsi="UniSansBook" w:cs="Calibri Light"/>
          <w:b/>
          <w:color w:val="auto"/>
          <w:sz w:val="22"/>
          <w:szCs w:val="22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EXO NRO. 1:</w:t>
      </w:r>
    </w:p>
    <w:p w14:paraId="3AA54AE1" w14:textId="238DC4B1" w:rsidR="002E023A" w:rsidRPr="005B0B89" w:rsidRDefault="002E023A" w:rsidP="002E023A">
      <w:pPr>
        <w:pStyle w:val="Corpo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B0B89"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REPORTE DE PRÁCTICAS PREPROFESIONALES</w:t>
      </w:r>
    </w:p>
    <w:p w14:paraId="43B3476D" w14:textId="4A0C15C8" w:rsidR="00B23C91" w:rsidRPr="001C7FEC" w:rsidRDefault="00F75B57" w:rsidP="00432FE2">
      <w:pPr>
        <w:pStyle w:val="Corpo"/>
        <w:spacing w:before="480" w:line="480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  <w:r>
        <w:rPr>
          <w:rFonts w:ascii="Arial" w:hAnsi="Arial" w:cs="Arial"/>
          <w:sz w:val="20"/>
          <w:szCs w:val="20"/>
        </w:rPr>
        <w:t xml:space="preserve">Yo </w:t>
      </w:r>
      <w:r w:rsidR="00A830D7">
        <w:rPr>
          <w:rFonts w:ascii="Arial" w:hAnsi="Arial" w:cs="Arial"/>
          <w:sz w:val="20"/>
          <w:szCs w:val="20"/>
        </w:rPr>
        <w:t>_______</w:t>
      </w:r>
      <w:r w:rsidR="00B23C91" w:rsidRPr="000654B3">
        <w:rPr>
          <w:rFonts w:ascii="Arial" w:hAnsi="Arial" w:cs="Arial"/>
          <w:sz w:val="20"/>
          <w:szCs w:val="20"/>
        </w:rPr>
        <w:t xml:space="preserve">____________________________________________________________________________ </w:t>
      </w:r>
      <w:r w:rsidR="00B23C91" w:rsidRPr="000654B3">
        <w:rPr>
          <w:rFonts w:ascii="Arial" w:hAnsi="Arial" w:cs="Arial"/>
          <w:sz w:val="20"/>
          <w:szCs w:val="20"/>
        </w:rPr>
        <w:br/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CE2CCE">
        <w:rPr>
          <w:rFonts w:ascii="Arial" w:hAnsi="Arial" w:cs="Arial"/>
          <w:color w:val="FF0000"/>
          <w:sz w:val="20"/>
          <w:szCs w:val="20"/>
          <w:u w:color="C00000"/>
        </w:rPr>
        <w:t xml:space="preserve">escriba 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nombr</w:t>
      </w:r>
      <w:r w:rsidR="00A544AF">
        <w:rPr>
          <w:rFonts w:ascii="Arial" w:hAnsi="Arial" w:cs="Arial"/>
          <w:color w:val="FF0000"/>
          <w:sz w:val="20"/>
          <w:szCs w:val="20"/>
          <w:u w:color="C00000"/>
        </w:rPr>
        <w:t>e completo de la o el practicante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)</w:t>
      </w:r>
      <w:r w:rsidR="00B23C91" w:rsidRPr="000654B3">
        <w:rPr>
          <w:rFonts w:ascii="Arial" w:hAnsi="Arial" w:cs="Arial"/>
          <w:sz w:val="20"/>
          <w:szCs w:val="20"/>
        </w:rPr>
        <w:t>, con N.º</w:t>
      </w:r>
      <w:r w:rsidR="00B23C91" w:rsidRPr="000654B3">
        <w:rPr>
          <w:rFonts w:ascii="Arial" w:hAnsi="Arial" w:cs="Arial"/>
          <w:bCs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color w:val="auto"/>
          <w:sz w:val="20"/>
          <w:szCs w:val="20"/>
          <w:u w:color="C00000"/>
        </w:rPr>
        <w:t>de identificación</w:t>
      </w:r>
      <w:r w:rsidR="00283BAD" w:rsidRPr="000654B3">
        <w:rPr>
          <w:rFonts w:ascii="Arial" w:hAnsi="Arial" w:cs="Arial"/>
          <w:sz w:val="20"/>
          <w:szCs w:val="20"/>
        </w:rPr>
        <w:t>______________________</w:t>
      </w:r>
      <w:r w:rsidR="00B23C91" w:rsidRPr="000654B3">
        <w:rPr>
          <w:rFonts w:ascii="Arial" w:hAnsi="Arial" w:cs="Arial"/>
          <w:sz w:val="20"/>
          <w:szCs w:val="20"/>
        </w:rPr>
        <w:t>, del</w:t>
      </w:r>
      <w:r w:rsidR="00B23C91" w:rsidRPr="000654B3">
        <w:rPr>
          <w:rFonts w:ascii="Arial" w:hAnsi="Arial" w:cs="Arial"/>
          <w:b/>
          <w:bCs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sz w:val="20"/>
          <w:szCs w:val="20"/>
        </w:rPr>
        <w:t xml:space="preserve">semestre ________________ </w:t>
      </w:r>
      <w:r w:rsidR="001C7FEC">
        <w:rPr>
          <w:rFonts w:ascii="Arial" w:hAnsi="Arial" w:cs="Arial"/>
          <w:color w:val="auto"/>
          <w:sz w:val="20"/>
          <w:szCs w:val="20"/>
          <w:u w:color="C00000"/>
        </w:rPr>
        <w:t>de la carrera</w:t>
      </w:r>
      <w:r w:rsidR="00B23C91" w:rsidRPr="000654B3">
        <w:rPr>
          <w:rFonts w:ascii="Arial" w:hAnsi="Arial" w:cs="Arial"/>
          <w:color w:val="auto"/>
          <w:sz w:val="20"/>
          <w:szCs w:val="20"/>
          <w:u w:color="C00000"/>
        </w:rPr>
        <w:t>:</w:t>
      </w:r>
    </w:p>
    <w:p w14:paraId="2F3E75B0" w14:textId="77777777" w:rsidR="00B23C91" w:rsidRDefault="00B23C91" w:rsidP="000654B3">
      <w:pPr>
        <w:pStyle w:val="Corpo"/>
        <w:spacing w:line="276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  <w:bookmarkStart w:id="0" w:name="_Hlk139900135"/>
    </w:p>
    <w:tbl>
      <w:tblPr>
        <w:tblStyle w:val="Tablaconcuadrcula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511"/>
        <w:gridCol w:w="476"/>
        <w:gridCol w:w="1511"/>
        <w:gridCol w:w="476"/>
        <w:gridCol w:w="1647"/>
        <w:gridCol w:w="475"/>
        <w:gridCol w:w="1510"/>
        <w:gridCol w:w="475"/>
        <w:gridCol w:w="1510"/>
      </w:tblGrid>
      <w:tr w:rsidR="00982C49" w14:paraId="63E4E1E2" w14:textId="77777777" w:rsidTr="00982C49">
        <w:trPr>
          <w:trHeight w:val="607"/>
        </w:trPr>
        <w:tc>
          <w:tcPr>
            <w:tcW w:w="236" w:type="pct"/>
            <w:vAlign w:val="center"/>
          </w:tcPr>
          <w:p w14:paraId="2C8C652B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56E250" wp14:editId="39350236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1718EC8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416051750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2111E3D0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465D5716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A2A1DE" wp14:editId="172889B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727C840" id="Diagrama de flujo: proceso 1157180391" o:spid="_x0000_s1026" type="#_x0000_t109" style="position:absolute;margin-left:-3.95pt;margin-top:2.7pt;width:19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5E2CD7F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68F24731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89ABC" wp14:editId="5B94E2E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D4ADD23" id="Diagrama de flujo: proceso 795629777" o:spid="_x0000_s1026" type="#_x0000_t109" style="position:absolute;margin-left:-3.95pt;margin-top:1.6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31A21CA3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33315A07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2ACFC" wp14:editId="2243284C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95943DF" id="Diagrama de flujo: proceso 950880313" o:spid="_x0000_s1026" type="#_x0000_t109" style="position:absolute;margin-left:-3.5pt;margin-top:3.35pt;width:19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7579CF5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472D1162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2700C727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Danza</w:t>
            </w:r>
          </w:p>
        </w:tc>
      </w:tr>
      <w:tr w:rsidR="00982C49" w14:paraId="0B378E33" w14:textId="77777777" w:rsidTr="00982C49">
        <w:trPr>
          <w:trHeight w:val="607"/>
        </w:trPr>
        <w:tc>
          <w:tcPr>
            <w:tcW w:w="236" w:type="pct"/>
            <w:vAlign w:val="center"/>
          </w:tcPr>
          <w:p w14:paraId="5EBA7636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56DC30E" wp14:editId="5EE0A29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2F7B05F" id="Diagrama de flujo: proceso 118417396" o:spid="_x0000_s1026" type="#_x0000_t109" style="position:absolute;margin-left:-3.05pt;margin-top:.2pt;width:17.7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255F106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260C533D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CA3EAA" wp14:editId="6BD2E85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2543C01" id="Diagrama de flujo: proceso 1310550584" o:spid="_x0000_s1026" type="#_x0000_t109" style="position:absolute;margin-left:-3.9pt;margin-top:3.9pt;width:19.2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1E21FC1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1AE90BBA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8DAC8" wp14:editId="5B5DD78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7307594F" id="Diagrama de flujo: proceso 1313257362" o:spid="_x0000_s1026" type="#_x0000_t109" style="position:absolute;margin-left:-3.9pt;margin-top:2.3pt;width:19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7973A586" w14:textId="77777777" w:rsidR="00886965" w:rsidRPr="00755A8C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 w:rsidRPr="00755A8C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Pedagogía en Artes y Humanidades</w:t>
            </w:r>
          </w:p>
        </w:tc>
        <w:tc>
          <w:tcPr>
            <w:tcW w:w="236" w:type="pct"/>
            <w:vAlign w:val="center"/>
          </w:tcPr>
          <w:p w14:paraId="64A20668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229B68" wp14:editId="5CB0A930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24E88FB" id="Diagrama de flujo: proceso 1800300810" o:spid="_x0000_s1026" type="#_x0000_t109" style="position:absolute;margin-left:-3.7pt;margin-top:3.35pt;width:19.8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6DCA005" w14:textId="351CE847" w:rsidR="00886965" w:rsidRPr="00755A8C" w:rsidRDefault="00A61EB4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>Otra</w:t>
            </w:r>
            <w:r w:rsidR="00982C49">
              <w:rPr>
                <w:rFonts w:ascii="Arial" w:hAnsi="Arial" w:cs="Arial"/>
                <w:color w:val="auto"/>
                <w:sz w:val="20"/>
                <w:szCs w:val="20"/>
                <w:u w:color="C00000"/>
              </w:rPr>
              <w:t xml:space="preserve">(s). Indique ________ </w:t>
            </w:r>
          </w:p>
        </w:tc>
        <w:tc>
          <w:tcPr>
            <w:tcW w:w="236" w:type="pct"/>
            <w:vAlign w:val="center"/>
          </w:tcPr>
          <w:p w14:paraId="48F3AA4B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7906D" wp14:editId="3A4C4DF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735A61D" id="Diagrama de flujo: proceso 866112291" o:spid="_x0000_s1026" type="#_x0000_t109" style="position:absolute;margin-left:-4.2pt;margin-top:-33.2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6D8EE37" w14:textId="77777777" w:rsidR="00886965" w:rsidRDefault="00886965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  <w:bookmarkEnd w:id="0"/>
    </w:tbl>
    <w:p w14:paraId="2F3EC426" w14:textId="77777777" w:rsidR="005B0B89" w:rsidRDefault="005B0B89" w:rsidP="005B0B89">
      <w:pPr>
        <w:pStyle w:val="Corpo"/>
        <w:spacing w:before="240" w:line="360" w:lineRule="auto"/>
        <w:jc w:val="both"/>
        <w:rPr>
          <w:rFonts w:ascii="Arial" w:hAnsi="Arial" w:cs="Arial"/>
          <w:sz w:val="20"/>
          <w:szCs w:val="20"/>
        </w:rPr>
      </w:pPr>
    </w:p>
    <w:p w14:paraId="41EB77DA" w14:textId="01FE7B0B" w:rsidR="00E32CE7" w:rsidRDefault="005B0B89" w:rsidP="00E32CE7">
      <w:pPr>
        <w:pStyle w:val="Corpo"/>
        <w:spacing w:before="240" w:line="480" w:lineRule="auto"/>
        <w:jc w:val="both"/>
        <w:rPr>
          <w:rFonts w:ascii="Arial" w:hAnsi="Arial" w:cs="Arial"/>
          <w:color w:val="FF0000"/>
          <w:sz w:val="20"/>
          <w:szCs w:val="20"/>
          <w:u w:color="FF0000"/>
        </w:rPr>
      </w:pPr>
      <w:r w:rsidRPr="000654B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 xml:space="preserve">ngo en conocimiento este </w:t>
      </w:r>
      <w:r w:rsidRPr="003361F7">
        <w:rPr>
          <w:rFonts w:ascii="Arial" w:hAnsi="Arial" w:cs="Arial"/>
          <w:b/>
          <w:sz w:val="20"/>
          <w:szCs w:val="20"/>
        </w:rPr>
        <w:t>Reporte de Prácticas Preprofesionales</w:t>
      </w:r>
      <w:r w:rsidRPr="000654B3">
        <w:rPr>
          <w:rFonts w:ascii="Arial" w:hAnsi="Arial" w:cs="Arial"/>
          <w:sz w:val="20"/>
          <w:szCs w:val="20"/>
        </w:rPr>
        <w:t xml:space="preserve"> a ____________________________________</w:t>
      </w:r>
      <w:r w:rsidR="00BA3258">
        <w:rPr>
          <w:rFonts w:ascii="Arial" w:hAnsi="Arial" w:cs="Arial"/>
          <w:sz w:val="20"/>
          <w:szCs w:val="20"/>
        </w:rPr>
        <w:t>___</w:t>
      </w:r>
      <w:r w:rsidRPr="000654B3">
        <w:rPr>
          <w:rFonts w:ascii="Arial" w:hAnsi="Arial" w:cs="Arial"/>
          <w:sz w:val="20"/>
          <w:szCs w:val="20"/>
        </w:rPr>
        <w:t xml:space="preserve">______ 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>(escri</w:t>
      </w:r>
      <w:r>
        <w:rPr>
          <w:rFonts w:ascii="Arial" w:hAnsi="Arial" w:cs="Arial"/>
          <w:color w:val="FF0000"/>
          <w:sz w:val="20"/>
          <w:szCs w:val="20"/>
          <w:u w:color="C00000"/>
        </w:rPr>
        <w:t>ba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nombre completo del</w:t>
      </w:r>
      <w:r>
        <w:rPr>
          <w:rFonts w:ascii="Arial" w:hAnsi="Arial" w:cs="Arial"/>
          <w:color w:val="FF0000"/>
          <w:sz w:val="20"/>
          <w:szCs w:val="20"/>
          <w:u w:color="C00000"/>
        </w:rPr>
        <w:t>/la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docente responsable de prácticas preprofesionales de su carrera)</w:t>
      </w:r>
      <w:r w:rsidRPr="000654B3">
        <w:rPr>
          <w:rFonts w:ascii="Arial" w:hAnsi="Arial" w:cs="Arial"/>
          <w:color w:val="auto"/>
          <w:sz w:val="20"/>
          <w:szCs w:val="20"/>
          <w:u w:color="C00000"/>
        </w:rPr>
        <w:t>,</w:t>
      </w:r>
      <w:r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</w:t>
      </w:r>
      <w:r w:rsidRPr="000654B3">
        <w:rPr>
          <w:rFonts w:ascii="Arial" w:hAnsi="Arial" w:cs="Arial"/>
          <w:sz w:val="20"/>
          <w:szCs w:val="20"/>
        </w:rPr>
        <w:t xml:space="preserve">para la validación de _______________________ </w:t>
      </w:r>
      <w:r w:rsidRPr="000654B3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  <w:u w:color="FF0000"/>
        </w:rPr>
        <w:t xml:space="preserve">escriba </w:t>
      </w:r>
      <w:r w:rsidRPr="000654B3">
        <w:rPr>
          <w:rFonts w:ascii="Arial" w:hAnsi="Arial" w:cs="Arial"/>
          <w:color w:val="FF0000"/>
          <w:sz w:val="20"/>
          <w:szCs w:val="20"/>
          <w:u w:color="FF0000"/>
        </w:rPr>
        <w:t>número de horas de práctica</w:t>
      </w:r>
      <w:r w:rsidR="00E32CE7">
        <w:rPr>
          <w:rFonts w:ascii="Arial" w:hAnsi="Arial" w:cs="Arial"/>
          <w:color w:val="FF0000"/>
          <w:sz w:val="20"/>
          <w:szCs w:val="20"/>
          <w:u w:color="FF0000"/>
        </w:rPr>
        <w:t xml:space="preserve">s preprofesionales ejecutadas). </w:t>
      </w:r>
      <w:r w:rsidR="004E4C93">
        <w:rPr>
          <w:rFonts w:ascii="Arial" w:hAnsi="Arial" w:cs="Arial"/>
          <w:color w:val="auto"/>
          <w:sz w:val="20"/>
          <w:szCs w:val="20"/>
          <w:u w:color="FF0000"/>
        </w:rPr>
        <w:t>El componente de las</w:t>
      </w:r>
      <w:r w:rsidR="00E32CE7" w:rsidRPr="00E32CE7">
        <w:rPr>
          <w:rFonts w:ascii="Arial" w:hAnsi="Arial" w:cs="Arial"/>
          <w:color w:val="auto"/>
          <w:sz w:val="20"/>
          <w:szCs w:val="20"/>
          <w:u w:color="FF0000"/>
        </w:rPr>
        <w:t xml:space="preserve"> práctica</w:t>
      </w:r>
      <w:r w:rsidR="004E4C93">
        <w:rPr>
          <w:rFonts w:ascii="Arial" w:hAnsi="Arial" w:cs="Arial"/>
          <w:color w:val="auto"/>
          <w:sz w:val="20"/>
          <w:szCs w:val="20"/>
          <w:u w:color="FF0000"/>
        </w:rPr>
        <w:t>s fue de</w:t>
      </w:r>
      <w:r w:rsidR="00E32CE7" w:rsidRPr="00E32CE7">
        <w:rPr>
          <w:rFonts w:ascii="Arial" w:hAnsi="Arial" w:cs="Arial"/>
          <w:color w:val="auto"/>
          <w:sz w:val="20"/>
          <w:szCs w:val="20"/>
          <w:u w:color="FF0000"/>
        </w:rPr>
        <w:t xml:space="preserve">: </w:t>
      </w:r>
    </w:p>
    <w:tbl>
      <w:tblPr>
        <w:tblStyle w:val="Tablaconcuadrcula"/>
        <w:tblpPr w:leftFromText="141" w:rightFromText="141" w:vertAnchor="text" w:horzAnchor="margin" w:tblpY="-19"/>
        <w:tblW w:w="2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1981"/>
        <w:gridCol w:w="842"/>
        <w:gridCol w:w="1982"/>
      </w:tblGrid>
      <w:tr w:rsidR="00E32CE7" w14:paraId="0D3E83C5" w14:textId="77777777" w:rsidTr="00E32CE7">
        <w:trPr>
          <w:trHeight w:val="509"/>
        </w:trPr>
        <w:tc>
          <w:tcPr>
            <w:tcW w:w="743" w:type="pct"/>
            <w:vAlign w:val="center"/>
          </w:tcPr>
          <w:p w14:paraId="342FE15F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1E313" wp14:editId="0A812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</wp:posOffset>
                      </wp:positionV>
                      <wp:extent cx="244475" cy="148590"/>
                      <wp:effectExtent l="0" t="0" r="22225" b="22860"/>
                      <wp:wrapNone/>
                      <wp:docPr id="3" name="Diagrama de flujo: proceso 1197768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5F7A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197768133" o:spid="_x0000_s1026" type="#_x0000_t109" style="position:absolute;margin-left:0;margin-top:6.05pt;width:19.2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755" w:type="pct"/>
            <w:vAlign w:val="center"/>
          </w:tcPr>
          <w:p w14:paraId="2BE5B887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0654B3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Servicio comunitario</w:t>
            </w:r>
            <w:r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 xml:space="preserve">            </w:t>
            </w:r>
          </w:p>
        </w:tc>
        <w:tc>
          <w:tcPr>
            <w:tcW w:w="746" w:type="pct"/>
            <w:vAlign w:val="center"/>
          </w:tcPr>
          <w:p w14:paraId="26E4E3AB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noProof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BB14BE" wp14:editId="7F17775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0</wp:posOffset>
                      </wp:positionV>
                      <wp:extent cx="244475" cy="148590"/>
                      <wp:effectExtent l="0" t="0" r="22225" b="22860"/>
                      <wp:wrapNone/>
                      <wp:docPr id="2" name="Diagrama de flujo: proceso 1197768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531E" id="Diagrama de flujo: proceso 1197768133" o:spid="_x0000_s1026" type="#_x0000_t109" style="position:absolute;margin-left:3.2pt;margin-top:0;width:19.2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" filled="f" strokecolor="black [3200]" strokeweight="1pt"/>
                  </w:pict>
                </mc:Fallback>
              </mc:AlternateContent>
            </w:r>
          </w:p>
        </w:tc>
        <w:tc>
          <w:tcPr>
            <w:tcW w:w="1756" w:type="pct"/>
            <w:vAlign w:val="center"/>
          </w:tcPr>
          <w:p w14:paraId="35FEDBAE" w14:textId="77777777" w:rsidR="00E32CE7" w:rsidRDefault="00E32CE7" w:rsidP="00E32CE7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0654B3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Laborales</w:t>
            </w:r>
          </w:p>
        </w:tc>
      </w:tr>
    </w:tbl>
    <w:p w14:paraId="6D3DCBC4" w14:textId="77777777" w:rsidR="00E32CE7" w:rsidRDefault="00E32CE7" w:rsidP="00E32CE7">
      <w:pPr>
        <w:pStyle w:val="Corpo"/>
        <w:spacing w:before="240" w:line="480" w:lineRule="auto"/>
        <w:jc w:val="both"/>
        <w:rPr>
          <w:rFonts w:ascii="Arial" w:hAnsi="Arial" w:cs="Arial"/>
          <w:sz w:val="20"/>
          <w:szCs w:val="20"/>
        </w:rPr>
      </w:pPr>
    </w:p>
    <w:p w14:paraId="0A35AFFE" w14:textId="74CFC844" w:rsidR="00B23C91" w:rsidRPr="004A2372" w:rsidRDefault="00263C40" w:rsidP="004A2372">
      <w:pPr>
        <w:pStyle w:val="Corpo"/>
        <w:spacing w:before="240" w:line="480" w:lineRule="auto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</w:rPr>
        <w:t>La fecha de ejecución de las</w:t>
      </w:r>
      <w:r w:rsidR="00C0240B">
        <w:rPr>
          <w:rFonts w:ascii="Arial" w:hAnsi="Arial" w:cs="Arial"/>
          <w:sz w:val="20"/>
          <w:szCs w:val="20"/>
        </w:rPr>
        <w:t xml:space="preserve"> horas fue</w:t>
      </w:r>
      <w:r w:rsidR="005B0B89" w:rsidRPr="000654B3">
        <w:rPr>
          <w:rFonts w:ascii="Arial" w:hAnsi="Arial" w:cs="Arial"/>
          <w:sz w:val="20"/>
          <w:szCs w:val="20"/>
        </w:rPr>
        <w:t xml:space="preserve"> del ___/____/______ hasta el ___/____/______ </w:t>
      </w:r>
      <w:r w:rsidR="005B0B89" w:rsidRPr="000654B3">
        <w:rPr>
          <w:rFonts w:ascii="Arial" w:hAnsi="Arial" w:cs="Arial"/>
          <w:color w:val="FF0000"/>
          <w:sz w:val="20"/>
          <w:szCs w:val="20"/>
        </w:rPr>
        <w:t>(</w:t>
      </w:r>
      <w:r w:rsidR="0009687B">
        <w:rPr>
          <w:rFonts w:ascii="Arial" w:hAnsi="Arial" w:cs="Arial"/>
          <w:color w:val="FF0000"/>
          <w:sz w:val="20"/>
          <w:szCs w:val="20"/>
          <w:u w:color="FF0000"/>
        </w:rPr>
        <w:t xml:space="preserve">escriba fecha de inicio y </w:t>
      </w:r>
      <w:r w:rsidR="004A2372">
        <w:rPr>
          <w:rFonts w:ascii="Arial" w:hAnsi="Arial" w:cs="Arial"/>
          <w:color w:val="FF0000"/>
          <w:sz w:val="20"/>
          <w:szCs w:val="20"/>
          <w:u w:color="FF0000"/>
        </w:rPr>
        <w:t>de finalización)</w:t>
      </w:r>
      <w:r w:rsidR="004A2372" w:rsidRPr="004A2372">
        <w:rPr>
          <w:rFonts w:ascii="Arial" w:hAnsi="Arial" w:cs="Arial"/>
          <w:color w:val="auto"/>
          <w:sz w:val="20"/>
          <w:szCs w:val="20"/>
          <w:u w:color="FF0000"/>
        </w:rPr>
        <w:t>,</w:t>
      </w:r>
      <w:r w:rsidR="004A2372">
        <w:rPr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="00C0240B">
        <w:rPr>
          <w:rFonts w:ascii="Arial" w:hAnsi="Arial" w:cs="Arial"/>
          <w:sz w:val="20"/>
          <w:szCs w:val="20"/>
        </w:rPr>
        <w:t>para</w:t>
      </w:r>
      <w:r w:rsidR="00B23C91" w:rsidRPr="000654B3">
        <w:rPr>
          <w:rFonts w:ascii="Arial" w:hAnsi="Arial" w:cs="Arial"/>
          <w:sz w:val="20"/>
          <w:szCs w:val="20"/>
        </w:rPr>
        <w:t xml:space="preserve"> _______________________________________</w:t>
      </w:r>
      <w:r w:rsidR="00CE58B3">
        <w:rPr>
          <w:rFonts w:ascii="Arial" w:hAnsi="Arial" w:cs="Arial"/>
          <w:sz w:val="20"/>
          <w:szCs w:val="20"/>
        </w:rPr>
        <w:t>________________________</w:t>
      </w:r>
      <w:r w:rsidR="00B23C91" w:rsidRPr="000654B3">
        <w:rPr>
          <w:rFonts w:ascii="Arial" w:hAnsi="Arial" w:cs="Arial"/>
          <w:sz w:val="20"/>
          <w:szCs w:val="20"/>
        </w:rPr>
        <w:t xml:space="preserve"> 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>escriba nombre completo de</w:t>
      </w:r>
      <w:r w:rsidR="00990B0D">
        <w:rPr>
          <w:rFonts w:ascii="Arial" w:hAnsi="Arial" w:cs="Arial"/>
          <w:color w:val="FF0000"/>
          <w:sz w:val="20"/>
          <w:szCs w:val="20"/>
          <w:u w:color="C00000"/>
        </w:rPr>
        <w:t xml:space="preserve"> 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representante </w:t>
      </w:r>
      <w:r w:rsidR="00FA25C9">
        <w:rPr>
          <w:rFonts w:ascii="Arial" w:hAnsi="Arial" w:cs="Arial"/>
          <w:color w:val="FF0000"/>
          <w:sz w:val="20"/>
          <w:szCs w:val="20"/>
          <w:u w:color="C00000"/>
        </w:rPr>
        <w:t>de la entidad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receptora),</w:t>
      </w:r>
      <w:r w:rsidR="00B23C91" w:rsidRPr="000654B3">
        <w:rPr>
          <w:rFonts w:ascii="Arial" w:hAnsi="Arial" w:cs="Arial"/>
          <w:color w:val="C00000"/>
          <w:sz w:val="20"/>
          <w:szCs w:val="20"/>
          <w:u w:color="C00000"/>
        </w:rPr>
        <w:t xml:space="preserve"> </w:t>
      </w:r>
      <w:r w:rsidR="00B23C91" w:rsidRPr="000654B3">
        <w:rPr>
          <w:rFonts w:ascii="Arial" w:hAnsi="Arial" w:cs="Arial"/>
          <w:sz w:val="20"/>
          <w:szCs w:val="20"/>
        </w:rPr>
        <w:t>bajo el acompañamiento pedagógico de __________________</w:t>
      </w:r>
      <w:r w:rsidR="006402C6">
        <w:rPr>
          <w:rFonts w:ascii="Arial" w:hAnsi="Arial" w:cs="Arial"/>
          <w:sz w:val="20"/>
          <w:szCs w:val="20"/>
        </w:rPr>
        <w:t>______________________________</w:t>
      </w:r>
      <w:r w:rsidR="00B23C91" w:rsidRPr="000654B3">
        <w:rPr>
          <w:rFonts w:ascii="Arial" w:hAnsi="Arial" w:cs="Arial"/>
          <w:sz w:val="20"/>
          <w:szCs w:val="20"/>
        </w:rPr>
        <w:t xml:space="preserve">_ 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(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>escriba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 xml:space="preserve"> nombre completo del</w:t>
      </w:r>
      <w:r w:rsidR="006662CC">
        <w:rPr>
          <w:rFonts w:ascii="Arial" w:hAnsi="Arial" w:cs="Arial"/>
          <w:color w:val="FF0000"/>
          <w:sz w:val="20"/>
          <w:szCs w:val="20"/>
          <w:u w:color="C00000"/>
        </w:rPr>
        <w:t xml:space="preserve"> docente</w:t>
      </w:r>
      <w:r w:rsidR="00D870FD">
        <w:rPr>
          <w:rFonts w:ascii="Arial" w:hAnsi="Arial" w:cs="Arial"/>
          <w:color w:val="FF0000"/>
          <w:sz w:val="20"/>
          <w:szCs w:val="20"/>
          <w:u w:color="C00000"/>
        </w:rPr>
        <w:t xml:space="preserve"> tutor/a</w:t>
      </w:r>
      <w:r w:rsidR="00B23C91" w:rsidRPr="000654B3">
        <w:rPr>
          <w:rFonts w:ascii="Arial" w:hAnsi="Arial" w:cs="Arial"/>
          <w:color w:val="FF0000"/>
          <w:sz w:val="20"/>
          <w:szCs w:val="20"/>
          <w:u w:color="C00000"/>
        </w:rPr>
        <w:t>)</w:t>
      </w:r>
      <w:r w:rsidR="00B23C91" w:rsidRPr="000654B3">
        <w:rPr>
          <w:rFonts w:ascii="Arial" w:hAnsi="Arial" w:cs="Arial"/>
          <w:color w:val="FF0000"/>
          <w:sz w:val="20"/>
          <w:szCs w:val="20"/>
        </w:rPr>
        <w:t>.</w:t>
      </w:r>
    </w:p>
    <w:p w14:paraId="6E3D3C49" w14:textId="77777777" w:rsidR="00B23C91" w:rsidRPr="000654B3" w:rsidRDefault="00B23C91" w:rsidP="00F204DB">
      <w:pPr>
        <w:pStyle w:val="NormalWeb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EC"/>
        </w:rPr>
      </w:pPr>
    </w:p>
    <w:p w14:paraId="2545FDC0" w14:textId="5BB971F7" w:rsidR="000654B3" w:rsidRDefault="00FC1D0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Cs/>
          <w:sz w:val="20"/>
          <w:szCs w:val="20"/>
          <w:lang w:val="es-EC"/>
        </w:rPr>
        <w:t>Título de la p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>ropuesta</w:t>
      </w:r>
      <w:r>
        <w:rPr>
          <w:rFonts w:ascii="Arial" w:hAnsi="Arial" w:cs="Arial"/>
          <w:bCs/>
          <w:sz w:val="20"/>
          <w:szCs w:val="20"/>
          <w:lang w:val="es-EC"/>
        </w:rPr>
        <w:t>/actividad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 de prác</w:t>
      </w:r>
      <w:r w:rsidR="00B03066">
        <w:rPr>
          <w:rFonts w:ascii="Arial" w:hAnsi="Arial" w:cs="Arial"/>
          <w:bCs/>
          <w:sz w:val="20"/>
          <w:szCs w:val="20"/>
          <w:lang w:val="es-EC"/>
        </w:rPr>
        <w:t>ticas preprofesionales</w:t>
      </w:r>
      <w:r w:rsidR="00B23C91" w:rsidRPr="000654B3">
        <w:rPr>
          <w:rFonts w:ascii="Arial" w:hAnsi="Arial" w:cs="Arial"/>
          <w:sz w:val="20"/>
          <w:szCs w:val="20"/>
          <w:lang w:val="es-EC"/>
        </w:rPr>
        <w:t>:</w:t>
      </w:r>
    </w:p>
    <w:p w14:paraId="3E3EB707" w14:textId="4AD6DB8E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_______</w:t>
      </w:r>
    </w:p>
    <w:p w14:paraId="74BA7825" w14:textId="77777777" w:rsidR="00A360D5" w:rsidRDefault="00A360D5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070060C9" w14:textId="23725884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bCs/>
          <w:sz w:val="20"/>
          <w:szCs w:val="20"/>
          <w:lang w:val="es-EC"/>
        </w:rPr>
        <w:t>Nombre del proyecto de vinc</w:t>
      </w:r>
      <w:r w:rsidR="004E3D89">
        <w:rPr>
          <w:rFonts w:ascii="Arial" w:hAnsi="Arial" w:cs="Arial"/>
          <w:bCs/>
          <w:sz w:val="20"/>
          <w:szCs w:val="20"/>
          <w:lang w:val="es-EC"/>
        </w:rPr>
        <w:t xml:space="preserve">ulación institucional asociado </w:t>
      </w:r>
      <w:r w:rsidRPr="000654B3">
        <w:rPr>
          <w:rFonts w:ascii="Arial" w:hAnsi="Arial" w:cs="Arial"/>
          <w:sz w:val="20"/>
          <w:szCs w:val="20"/>
          <w:lang w:val="es-EC"/>
        </w:rPr>
        <w:t>(</w:t>
      </w:r>
      <w:r w:rsidR="00836508">
        <w:rPr>
          <w:rFonts w:ascii="Arial" w:hAnsi="Arial" w:cs="Arial"/>
          <w:sz w:val="20"/>
          <w:szCs w:val="20"/>
          <w:lang w:val="es-EC"/>
        </w:rPr>
        <w:t>en caso de prácticas de servicio comunitario</w:t>
      </w:r>
      <w:r w:rsidRPr="000654B3">
        <w:rPr>
          <w:rFonts w:ascii="Arial" w:hAnsi="Arial" w:cs="Arial"/>
          <w:sz w:val="20"/>
          <w:szCs w:val="20"/>
          <w:lang w:val="es-EC"/>
        </w:rPr>
        <w:t>)</w:t>
      </w:r>
      <w:r w:rsidR="004E3D89">
        <w:rPr>
          <w:rFonts w:ascii="Arial" w:hAnsi="Arial" w:cs="Arial"/>
          <w:sz w:val="20"/>
          <w:szCs w:val="20"/>
          <w:lang w:val="es-EC"/>
        </w:rPr>
        <w:t>:</w:t>
      </w:r>
    </w:p>
    <w:p w14:paraId="348DBF4F" w14:textId="72E6724B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</w:t>
      </w:r>
    </w:p>
    <w:p w14:paraId="3D9E4117" w14:textId="77777777" w:rsidR="00A66C4B" w:rsidRDefault="00A66C4B" w:rsidP="00A66C4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67482030" w14:textId="4B327416" w:rsidR="00A66C4B" w:rsidRPr="00770684" w:rsidRDefault="00A66C4B" w:rsidP="00A66C4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  <w:r w:rsidRPr="00770684">
        <w:rPr>
          <w:rFonts w:ascii="Arial" w:hAnsi="Arial" w:cs="Arial"/>
          <w:bCs/>
          <w:sz w:val="20"/>
          <w:szCs w:val="20"/>
          <w:lang w:val="es-EC"/>
        </w:rPr>
        <w:t>Objetivo general de la propuesta/actividad o del proyecto de vinculación</w:t>
      </w:r>
      <w:r w:rsidR="00017FD0" w:rsidRPr="00770684">
        <w:rPr>
          <w:rFonts w:ascii="Arial" w:hAnsi="Arial" w:cs="Arial"/>
          <w:bCs/>
          <w:sz w:val="20"/>
          <w:szCs w:val="20"/>
          <w:lang w:val="es-EC"/>
        </w:rPr>
        <w:t xml:space="preserve"> institucional</w:t>
      </w:r>
      <w:r w:rsidRPr="00770684">
        <w:rPr>
          <w:rFonts w:ascii="Arial" w:hAnsi="Arial" w:cs="Arial"/>
          <w:sz w:val="20"/>
          <w:szCs w:val="20"/>
          <w:lang w:val="es-EC"/>
        </w:rPr>
        <w:t>:</w:t>
      </w:r>
    </w:p>
    <w:p w14:paraId="5507C1C1" w14:textId="77777777" w:rsidR="00A66C4B" w:rsidRPr="000654B3" w:rsidRDefault="00A66C4B" w:rsidP="00A66C4B">
      <w:pPr>
        <w:pStyle w:val="NormalWeb"/>
        <w:spacing w:before="120" w:after="120" w:line="360" w:lineRule="auto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770684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</w:t>
      </w:r>
    </w:p>
    <w:p w14:paraId="5629421A" w14:textId="6FA86759" w:rsidR="000654B3" w:rsidRDefault="00052D96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  <w:r>
        <w:rPr>
          <w:rFonts w:ascii="Arial" w:hAnsi="Arial" w:cs="Arial"/>
          <w:bCs/>
          <w:sz w:val="20"/>
          <w:szCs w:val="20"/>
          <w:lang w:val="es-EC"/>
        </w:rPr>
        <w:lastRenderedPageBreak/>
        <w:t>Resuma las actividades desarrolladas</w:t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 durante las prácticas preprofesionales:</w:t>
      </w:r>
    </w:p>
    <w:p w14:paraId="02C617C3" w14:textId="77777777" w:rsidR="002F2A6D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_________</w:t>
      </w:r>
    </w:p>
    <w:p w14:paraId="018145AF" w14:textId="647B0105" w:rsidR="002F2A6D" w:rsidRDefault="002F2A6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</w:t>
      </w:r>
      <w:r w:rsidR="00B23C91" w:rsidRPr="000654B3">
        <w:rPr>
          <w:rFonts w:ascii="Arial" w:hAnsi="Arial" w:cs="Arial"/>
          <w:sz w:val="20"/>
          <w:szCs w:val="20"/>
          <w:lang w:val="es-EC"/>
        </w:rPr>
        <w:br/>
      </w:r>
    </w:p>
    <w:p w14:paraId="3CF10DB2" w14:textId="7DC89487" w:rsidR="00B23C91" w:rsidRPr="000654B3" w:rsidRDefault="000F40B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Evidencias</w:t>
      </w:r>
      <w:r w:rsidR="003973F0">
        <w:rPr>
          <w:rFonts w:ascii="Arial" w:hAnsi="Arial" w:cs="Arial"/>
          <w:sz w:val="20"/>
          <w:szCs w:val="20"/>
          <w:lang w:val="es-EC"/>
        </w:rPr>
        <w:t xml:space="preserve"> y respaldos</w:t>
      </w:r>
      <w:r>
        <w:rPr>
          <w:rFonts w:ascii="Arial" w:hAnsi="Arial" w:cs="Arial"/>
          <w:sz w:val="20"/>
          <w:szCs w:val="20"/>
          <w:lang w:val="es-EC"/>
        </w:rPr>
        <w:t>.</w:t>
      </w:r>
      <w:r w:rsidR="00B23C91" w:rsidRPr="000654B3">
        <w:rPr>
          <w:rFonts w:ascii="Arial" w:hAnsi="Arial" w:cs="Arial"/>
          <w:sz w:val="20"/>
          <w:szCs w:val="20"/>
          <w:lang w:val="es-EC"/>
        </w:rPr>
        <w:t xml:space="preserve"> </w:t>
      </w:r>
      <w:r w:rsidR="00B929C7" w:rsidRPr="00EC6D88">
        <w:rPr>
          <w:rFonts w:ascii="Arial" w:hAnsi="Arial" w:cs="Arial"/>
          <w:sz w:val="20"/>
          <w:szCs w:val="20"/>
          <w:highlight w:val="yellow"/>
          <w:u w:val="single"/>
          <w:lang w:val="es-EC"/>
        </w:rPr>
        <w:t xml:space="preserve">En un archivo </w:t>
      </w:r>
      <w:r w:rsidR="00EA4BBD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>adjunto</w:t>
      </w:r>
      <w:r w:rsidR="00C12863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 podrá</w:t>
      </w:r>
      <w:r w:rsidR="00EA4BBD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 inclu</w:t>
      </w:r>
      <w:r w:rsidR="00C12863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irse </w:t>
      </w:r>
      <w:r w:rsidR="00B929C7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>textos, fotos o</w:t>
      </w:r>
      <w:r w:rsidR="00B23C91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 enlaces que demuest</w:t>
      </w:r>
      <w:r w:rsidR="00B929C7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ren el cumplimiento </w:t>
      </w:r>
      <w:r w:rsidR="00B23C91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>de los objetivos de</w:t>
      </w:r>
      <w:r w:rsidR="0086702C"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 las prácticas preprofesionales</w:t>
      </w:r>
      <w:r w:rsidRPr="00EC6D88">
        <w:rPr>
          <w:rFonts w:ascii="Arial" w:hAnsi="Arial" w:cs="Arial"/>
          <w:color w:val="auto"/>
          <w:sz w:val="20"/>
          <w:szCs w:val="20"/>
          <w:highlight w:val="yellow"/>
          <w:u w:val="single"/>
          <w:lang w:val="es-EC"/>
        </w:rPr>
        <w:t xml:space="preserve"> realizadas</w:t>
      </w:r>
      <w:r w:rsidR="00B929C7" w:rsidRPr="00B929C7">
        <w:rPr>
          <w:rFonts w:ascii="Arial" w:hAnsi="Arial" w:cs="Arial"/>
          <w:color w:val="auto"/>
          <w:sz w:val="20"/>
          <w:szCs w:val="20"/>
          <w:lang w:val="es-EC"/>
        </w:rPr>
        <w:t>:</w:t>
      </w:r>
    </w:p>
    <w:p w14:paraId="06A730E5" w14:textId="4B15C6F0" w:rsidR="00B23C91" w:rsidRPr="000654B3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</w:t>
      </w:r>
      <w:r w:rsidR="002F2A6D">
        <w:rPr>
          <w:rFonts w:ascii="Arial" w:hAnsi="Arial" w:cs="Arial"/>
          <w:sz w:val="20"/>
          <w:szCs w:val="20"/>
          <w:lang w:val="es-EC"/>
        </w:rPr>
        <w:t>________</w:t>
      </w:r>
      <w:r w:rsidRPr="000654B3">
        <w:rPr>
          <w:rFonts w:ascii="Arial" w:hAnsi="Arial" w:cs="Arial"/>
          <w:sz w:val="20"/>
          <w:szCs w:val="20"/>
          <w:lang w:val="es-EC"/>
        </w:rPr>
        <w:t>______________________</w:t>
      </w:r>
    </w:p>
    <w:p w14:paraId="1E25A944" w14:textId="77777777" w:rsidR="002F2A6D" w:rsidRDefault="002F2A6D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es-EC"/>
        </w:rPr>
      </w:pPr>
    </w:p>
    <w:p w14:paraId="570B82C1" w14:textId="7D09F20A" w:rsidR="00B23C91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bCs/>
          <w:sz w:val="20"/>
          <w:szCs w:val="20"/>
          <w:lang w:val="es-EC"/>
        </w:rPr>
        <w:t>Observaciones</w:t>
      </w:r>
      <w:r w:rsidR="008F330D">
        <w:rPr>
          <w:rFonts w:ascii="Arial" w:hAnsi="Arial" w:cs="Arial"/>
          <w:sz w:val="20"/>
          <w:szCs w:val="20"/>
          <w:lang w:val="es-EC"/>
        </w:rPr>
        <w:t xml:space="preserve"> </w:t>
      </w:r>
      <w:r w:rsidR="008F330D" w:rsidRPr="000654B3">
        <w:rPr>
          <w:rFonts w:ascii="Arial" w:hAnsi="Arial" w:cs="Arial"/>
          <w:color w:val="FF0000"/>
          <w:sz w:val="20"/>
          <w:szCs w:val="20"/>
        </w:rPr>
        <w:t>(</w:t>
      </w:r>
      <w:r w:rsidR="008F330D">
        <w:rPr>
          <w:rFonts w:ascii="Arial" w:hAnsi="Arial" w:cs="Arial"/>
          <w:color w:val="FF0000"/>
          <w:sz w:val="20"/>
          <w:szCs w:val="20"/>
        </w:rPr>
        <w:t>Ej. Ajustes o imprevistos en las fechas de inicio/finalización de las ppp o en planificación</w:t>
      </w:r>
      <w:bookmarkStart w:id="1" w:name="_GoBack"/>
      <w:bookmarkEnd w:id="1"/>
      <w:r w:rsidR="008F330D">
        <w:rPr>
          <w:rFonts w:ascii="Arial" w:hAnsi="Arial" w:cs="Arial"/>
          <w:color w:val="FF0000"/>
          <w:sz w:val="20"/>
          <w:szCs w:val="20"/>
        </w:rPr>
        <w:t xml:space="preserve"> de actividades)</w:t>
      </w:r>
      <w:r w:rsidRPr="000654B3">
        <w:rPr>
          <w:rFonts w:ascii="Arial" w:hAnsi="Arial" w:cs="Arial"/>
          <w:sz w:val="20"/>
          <w:szCs w:val="20"/>
          <w:lang w:val="es-EC"/>
        </w:rPr>
        <w:t>_____________________________________________________________________</w:t>
      </w:r>
      <w:r w:rsidR="00383793">
        <w:rPr>
          <w:rFonts w:ascii="Arial" w:hAnsi="Arial" w:cs="Arial"/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</w:t>
      </w:r>
    </w:p>
    <w:p w14:paraId="18BFBDBE" w14:textId="77777777" w:rsidR="009B7FA7" w:rsidRDefault="009B7FA7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68B715C6" w14:textId="18868447" w:rsidR="009B7FA7" w:rsidRDefault="009B7FA7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Este documento constará en el expediente digital del o la estudiante que se encuentra alojado en el Sistema de la Gestión Académica (SGA) de la Universidad de las Artes.</w:t>
      </w:r>
    </w:p>
    <w:p w14:paraId="3CCF7478" w14:textId="77777777" w:rsidR="00986494" w:rsidRDefault="00986494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01402996" w14:textId="60D3EA46" w:rsidR="00B23C91" w:rsidRDefault="00B23C91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  <w:r w:rsidRPr="000654B3">
        <w:rPr>
          <w:rFonts w:ascii="Arial" w:hAnsi="Arial" w:cs="Arial"/>
          <w:sz w:val="20"/>
          <w:szCs w:val="20"/>
          <w:lang w:val="es-EC"/>
        </w:rPr>
        <w:t>Guayaquil, a los _____ días del mes de ___________ del año _______</w:t>
      </w:r>
    </w:p>
    <w:p w14:paraId="0420D934" w14:textId="7B395922" w:rsidR="00383793" w:rsidRDefault="00383793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621D64DC" w14:textId="1CB34156" w:rsidR="00383793" w:rsidRDefault="00383793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23DE4BEC" w14:textId="77777777" w:rsidR="00383793" w:rsidRPr="000654B3" w:rsidRDefault="00383793" w:rsidP="00F204DB">
      <w:pPr>
        <w:pStyle w:val="NormalWeb"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1DA0648C" w14:textId="77777777" w:rsidR="00B23C91" w:rsidRPr="000654B3" w:rsidRDefault="00B23C91" w:rsidP="00F204DB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es-EC"/>
        </w:rPr>
      </w:pPr>
    </w:p>
    <w:p w14:paraId="2D3E231E" w14:textId="734959A7" w:rsidR="00B23C91" w:rsidRPr="000654B3" w:rsidRDefault="00B23C91" w:rsidP="0034454F">
      <w:pPr>
        <w:pStyle w:val="NormalWeb"/>
        <w:spacing w:before="0" w:after="0" w:line="276" w:lineRule="auto"/>
        <w:jc w:val="center"/>
        <w:rPr>
          <w:rFonts w:ascii="Arial" w:hAnsi="Arial" w:cs="Arial"/>
          <w:sz w:val="20"/>
          <w:szCs w:val="20"/>
          <w:lang w:val="es-EC"/>
        </w:rPr>
      </w:pPr>
      <w:r w:rsidRPr="002B7057">
        <w:rPr>
          <w:rFonts w:ascii="Arial" w:hAnsi="Arial" w:cs="Arial"/>
          <w:color w:val="FF0000"/>
          <w:sz w:val="20"/>
          <w:szCs w:val="20"/>
          <w:lang w:val="es-EC"/>
        </w:rPr>
        <w:t>(firma manual)</w:t>
      </w:r>
      <w:r w:rsidRPr="000654B3">
        <w:rPr>
          <w:rFonts w:ascii="Arial" w:hAnsi="Arial" w:cs="Arial"/>
          <w:sz w:val="20"/>
          <w:szCs w:val="20"/>
          <w:lang w:val="es-EC"/>
        </w:rPr>
        <w:br/>
        <w:t>_______</w:t>
      </w:r>
      <w:r w:rsidR="001974A5">
        <w:rPr>
          <w:rFonts w:ascii="Arial" w:hAnsi="Arial" w:cs="Arial"/>
          <w:sz w:val="20"/>
          <w:szCs w:val="20"/>
          <w:lang w:val="es-EC"/>
        </w:rPr>
        <w:t>_________________________</w:t>
      </w:r>
      <w:r w:rsidR="001974A5">
        <w:rPr>
          <w:rFonts w:ascii="Arial" w:hAnsi="Arial" w:cs="Arial"/>
          <w:sz w:val="20"/>
          <w:szCs w:val="20"/>
          <w:lang w:val="es-EC"/>
        </w:rPr>
        <w:br/>
        <w:t>Salma</w:t>
      </w:r>
      <w:r w:rsidRPr="000654B3">
        <w:rPr>
          <w:rFonts w:ascii="Arial" w:hAnsi="Arial" w:cs="Arial"/>
          <w:sz w:val="20"/>
          <w:szCs w:val="20"/>
          <w:lang w:val="es-EC"/>
        </w:rPr>
        <w:t xml:space="preserve"> Tejena </w:t>
      </w:r>
      <w:r w:rsidRPr="003D6A87">
        <w:rPr>
          <w:rFonts w:ascii="Arial" w:hAnsi="Arial" w:cs="Arial"/>
          <w:color w:val="FF0000"/>
          <w:sz w:val="20"/>
          <w:szCs w:val="20"/>
          <w:lang w:val="es-EC"/>
        </w:rPr>
        <w:t>(ejemplo)</w:t>
      </w:r>
    </w:p>
    <w:p w14:paraId="45A0D976" w14:textId="4F4B39F8" w:rsidR="00070642" w:rsidRDefault="005811D0" w:rsidP="0034454F">
      <w:pPr>
        <w:spacing w:line="276" w:lineRule="auto"/>
        <w:ind w:right="335"/>
        <w:jc w:val="center"/>
        <w:rPr>
          <w:rFonts w:ascii="Arial" w:hAnsi="Arial" w:cs="Arial"/>
          <w:bCs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C. C</w:t>
      </w:r>
      <w:r w:rsidR="00B23C91" w:rsidRPr="000654B3">
        <w:rPr>
          <w:rFonts w:ascii="Arial" w:hAnsi="Arial" w:cs="Arial"/>
          <w:sz w:val="20"/>
          <w:szCs w:val="20"/>
          <w:lang w:val="es-EC"/>
        </w:rPr>
        <w:t xml:space="preserve">. 1234567890 </w:t>
      </w:r>
      <w:r w:rsidR="00B23C91" w:rsidRPr="003D6A87">
        <w:rPr>
          <w:rFonts w:ascii="Arial" w:hAnsi="Arial" w:cs="Arial"/>
          <w:color w:val="FF0000"/>
          <w:sz w:val="20"/>
          <w:szCs w:val="20"/>
          <w:lang w:val="es-EC"/>
        </w:rPr>
        <w:t>(ejemplo)</w:t>
      </w:r>
      <w:r w:rsidR="00B23C91" w:rsidRPr="000654B3">
        <w:rPr>
          <w:rFonts w:ascii="Arial" w:hAnsi="Arial" w:cs="Arial"/>
          <w:sz w:val="20"/>
          <w:szCs w:val="20"/>
          <w:lang w:val="es-EC"/>
        </w:rPr>
        <w:br/>
      </w:r>
      <w:r w:rsidR="00B23C91" w:rsidRPr="000654B3">
        <w:rPr>
          <w:rFonts w:ascii="Arial" w:hAnsi="Arial" w:cs="Arial"/>
          <w:bCs/>
          <w:sz w:val="20"/>
          <w:szCs w:val="20"/>
          <w:lang w:val="es-EC"/>
        </w:rPr>
        <w:t xml:space="preserve">Estudiante de ___________ </w:t>
      </w:r>
      <w:r w:rsidR="00181CFF">
        <w:rPr>
          <w:rFonts w:ascii="Arial" w:hAnsi="Arial" w:cs="Arial"/>
          <w:bCs/>
          <w:color w:val="FF0000"/>
          <w:sz w:val="20"/>
          <w:szCs w:val="20"/>
          <w:lang w:val="es-EC"/>
        </w:rPr>
        <w:t>(escriba</w:t>
      </w:r>
      <w:r w:rsidR="00B23C91" w:rsidRPr="003D6A87">
        <w:rPr>
          <w:rFonts w:ascii="Arial" w:hAnsi="Arial" w:cs="Arial"/>
          <w:bCs/>
          <w:color w:val="FF0000"/>
          <w:sz w:val="20"/>
          <w:szCs w:val="20"/>
          <w:lang w:val="es-EC"/>
        </w:rPr>
        <w:t xml:space="preserve"> nombre de la carrera)</w:t>
      </w:r>
    </w:p>
    <w:p w14:paraId="1704F9CB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6A37F0C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1F55F355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1AC0375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445D80C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0D447B76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38FACF58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sectPr w:rsidR="00C30016" w:rsidRPr="00C30016" w:rsidSect="00763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6FF3" w16cex:dateUtc="2023-07-12T23:31:00Z"/>
  <w16cex:commentExtensible w16cex:durableId="28596E8A" w16cex:dateUtc="2023-07-12T23:25:00Z"/>
  <w16cex:commentExtensible w16cex:durableId="28596FBC" w16cex:dateUtc="2023-07-12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1131F" w16cid:durableId="28596FF3"/>
  <w16cid:commentId w16cid:paraId="7656ADAD" w16cid:durableId="28596E8A"/>
  <w16cid:commentId w16cid:paraId="6D4DDDED" w16cid:durableId="28596F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E3A8C" w14:textId="77777777" w:rsidR="00A941D7" w:rsidRDefault="00A941D7" w:rsidP="00FC5186">
      <w:r>
        <w:separator/>
      </w:r>
    </w:p>
  </w:endnote>
  <w:endnote w:type="continuationSeparator" w:id="0">
    <w:p w14:paraId="030A7853" w14:textId="77777777" w:rsidR="00A941D7" w:rsidRDefault="00A941D7" w:rsidP="00FC5186">
      <w:r>
        <w:continuationSeparator/>
      </w:r>
    </w:p>
  </w:endnote>
  <w:endnote w:type="continuationNotice" w:id="1">
    <w:p w14:paraId="52129AA4" w14:textId="77777777" w:rsidR="00A941D7" w:rsidRDefault="00A9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3D92" w14:textId="77777777" w:rsidR="00E327F4" w:rsidRDefault="00E327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5197129E" w:rsidR="000B3140" w:rsidRPr="000B3140" w:rsidRDefault="00E327F4">
            <w:pPr>
              <w:pStyle w:val="Piedepgina"/>
              <w:jc w:val="right"/>
              <w:rPr>
                <w:sz w:val="20"/>
                <w:szCs w:val="20"/>
              </w:rPr>
            </w:pPr>
            <w:r w:rsidRPr="00FF3E50">
              <w:rPr>
                <w:noProof/>
                <w:color w:val="404040" w:themeColor="text1" w:themeTint="BF"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61312" behindDoc="1" locked="0" layoutInCell="1" allowOverlap="1" wp14:anchorId="237E2087" wp14:editId="0BF3971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349</wp:posOffset>
                  </wp:positionV>
                  <wp:extent cx="7411521" cy="504000"/>
                  <wp:effectExtent l="0" t="0" r="0" b="0"/>
                  <wp:wrapNone/>
                  <wp:docPr id="947123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23977" name="Imagen 94712397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52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F330D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F330D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3E29AC6D" w:rsidR="00FC5186" w:rsidRDefault="00FC5186" w:rsidP="009D1558">
    <w:pPr>
      <w:pStyle w:val="Piedepgina"/>
      <w:tabs>
        <w:tab w:val="clear" w:pos="4680"/>
        <w:tab w:val="clear" w:pos="9360"/>
        <w:tab w:val="left" w:pos="5790"/>
        <w:tab w:val="left" w:pos="96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AD344" w14:textId="77777777" w:rsidR="00E327F4" w:rsidRDefault="00E327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5F81" w14:textId="77777777" w:rsidR="00A941D7" w:rsidRDefault="00A941D7" w:rsidP="00FC5186">
      <w:r>
        <w:separator/>
      </w:r>
    </w:p>
  </w:footnote>
  <w:footnote w:type="continuationSeparator" w:id="0">
    <w:p w14:paraId="31136E0D" w14:textId="77777777" w:rsidR="00A941D7" w:rsidRDefault="00A941D7" w:rsidP="00FC5186">
      <w:r>
        <w:continuationSeparator/>
      </w:r>
    </w:p>
  </w:footnote>
  <w:footnote w:type="continuationNotice" w:id="1">
    <w:p w14:paraId="0FF211A6" w14:textId="77777777" w:rsidR="00A941D7" w:rsidRDefault="00A941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B276" w14:textId="77777777" w:rsidR="00E327F4" w:rsidRDefault="00E32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2722688A" w14:textId="1E6075D8" w:rsidR="0045500B" w:rsidRDefault="00942FD9" w:rsidP="003A2013">
    <w:pPr>
      <w:jc w:val="right"/>
      <w:rPr>
        <w:rFonts w:ascii="UniSansBook" w:hAnsi="UniSansBook"/>
        <w:sz w:val="14"/>
        <w:szCs w:val="14"/>
      </w:rPr>
    </w:pPr>
    <w:r w:rsidRPr="00DB3EDC">
      <w:rPr>
        <w:rFonts w:ascii="UniSansBook" w:hAnsi="UniSansBook"/>
        <w:sz w:val="12"/>
        <w:szCs w:val="12"/>
      </w:rPr>
      <w:t xml:space="preserve">Código: </w:t>
    </w:r>
    <w:r w:rsidR="008E2B46">
      <w:rPr>
        <w:rFonts w:ascii="UniSansBook" w:hAnsi="UniSansBook"/>
        <w:sz w:val="12"/>
        <w:szCs w:val="12"/>
      </w:rPr>
      <w:t>JPPP.</w:t>
    </w:r>
    <w:r w:rsidR="008E2B46" w:rsidRPr="008E2B46">
      <w:rPr>
        <w:rFonts w:ascii="UniSansBook" w:hAnsi="UniSansBook"/>
        <w:sz w:val="12"/>
        <w:szCs w:val="12"/>
      </w:rPr>
      <w:t>AV1.8</w:t>
    </w:r>
    <w:r w:rsidR="003A2013" w:rsidRPr="00DB3EDC">
      <w:rPr>
        <w:rFonts w:ascii="UniSansBook" w:hAnsi="UniSansBook"/>
        <w:sz w:val="12"/>
        <w:szCs w:val="12"/>
      </w:rPr>
      <w:t>-</w:t>
    </w:r>
    <w:r w:rsidR="00B42D7D">
      <w:rPr>
        <w:rFonts w:ascii="UniSansBook" w:hAnsi="UniSansBook"/>
        <w:sz w:val="12"/>
        <w:szCs w:val="12"/>
      </w:rPr>
      <w:t>FC</w:t>
    </w:r>
    <w:r w:rsidR="00DC5595">
      <w:rPr>
        <w:rFonts w:ascii="UniSansBook" w:hAnsi="UniSansBook"/>
        <w:sz w:val="12"/>
        <w:szCs w:val="12"/>
      </w:rPr>
      <w:t>2</w:t>
    </w:r>
    <w:r w:rsidR="00F1112E" w:rsidRPr="00DB3EDC">
      <w:rPr>
        <w:rFonts w:ascii="UniSansBook" w:hAnsi="UniSansBook"/>
        <w:sz w:val="12"/>
        <w:szCs w:val="12"/>
      </w:rPr>
      <w:br/>
    </w:r>
    <w:r w:rsidR="006105DB" w:rsidRPr="00DB3EDC">
      <w:rPr>
        <w:rFonts w:ascii="UniSansBook" w:hAnsi="UniSansBook"/>
        <w:sz w:val="12"/>
        <w:szCs w:val="12"/>
      </w:rPr>
      <w:t xml:space="preserve">Versión: </w:t>
    </w:r>
    <w:r w:rsidR="00B42D7D">
      <w:rPr>
        <w:rFonts w:ascii="UniSansBook" w:hAnsi="UniSansBook"/>
        <w:sz w:val="12"/>
        <w:szCs w:val="12"/>
      </w:rPr>
      <w:t>1</w:t>
    </w:r>
    <w:r w:rsidR="006105DB" w:rsidRPr="00DB3EDC">
      <w:rPr>
        <w:rFonts w:ascii="UniSansBook" w:hAnsi="UniSansBook"/>
        <w:sz w:val="12"/>
        <w:szCs w:val="12"/>
      </w:rPr>
      <w:t>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EB9B" w14:textId="77777777" w:rsidR="00E327F4" w:rsidRDefault="00E32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86"/>
    <w:rsid w:val="000014D3"/>
    <w:rsid w:val="00001BBE"/>
    <w:rsid w:val="00003C78"/>
    <w:rsid w:val="0000745F"/>
    <w:rsid w:val="0001375B"/>
    <w:rsid w:val="00016438"/>
    <w:rsid w:val="00016BD7"/>
    <w:rsid w:val="00016C31"/>
    <w:rsid w:val="00017FD0"/>
    <w:rsid w:val="00024F64"/>
    <w:rsid w:val="00027890"/>
    <w:rsid w:val="0003792D"/>
    <w:rsid w:val="00041BBF"/>
    <w:rsid w:val="00052D96"/>
    <w:rsid w:val="000611F5"/>
    <w:rsid w:val="0006184A"/>
    <w:rsid w:val="00063388"/>
    <w:rsid w:val="000654B3"/>
    <w:rsid w:val="00066DE0"/>
    <w:rsid w:val="0006756D"/>
    <w:rsid w:val="00070642"/>
    <w:rsid w:val="00071264"/>
    <w:rsid w:val="0009239E"/>
    <w:rsid w:val="0009687B"/>
    <w:rsid w:val="000B07D2"/>
    <w:rsid w:val="000B22BF"/>
    <w:rsid w:val="000B3140"/>
    <w:rsid w:val="000C3C4A"/>
    <w:rsid w:val="000C7FB4"/>
    <w:rsid w:val="000D22C3"/>
    <w:rsid w:val="000D4781"/>
    <w:rsid w:val="000E709E"/>
    <w:rsid w:val="000F40B1"/>
    <w:rsid w:val="000F6E7E"/>
    <w:rsid w:val="001031AD"/>
    <w:rsid w:val="0011175C"/>
    <w:rsid w:val="001325F7"/>
    <w:rsid w:val="00141046"/>
    <w:rsid w:val="0014417F"/>
    <w:rsid w:val="00152E07"/>
    <w:rsid w:val="00161525"/>
    <w:rsid w:val="001619CE"/>
    <w:rsid w:val="00165D67"/>
    <w:rsid w:val="00170D9B"/>
    <w:rsid w:val="00171794"/>
    <w:rsid w:val="00171838"/>
    <w:rsid w:val="00180BC9"/>
    <w:rsid w:val="00181CFF"/>
    <w:rsid w:val="0018320F"/>
    <w:rsid w:val="001974A5"/>
    <w:rsid w:val="001A1AED"/>
    <w:rsid w:val="001B59FA"/>
    <w:rsid w:val="001B5C1A"/>
    <w:rsid w:val="001C7FEC"/>
    <w:rsid w:val="001D19C4"/>
    <w:rsid w:val="001D4D53"/>
    <w:rsid w:val="0021101B"/>
    <w:rsid w:val="002150EA"/>
    <w:rsid w:val="00215D38"/>
    <w:rsid w:val="002175A0"/>
    <w:rsid w:val="002255A0"/>
    <w:rsid w:val="00233A29"/>
    <w:rsid w:val="00237A69"/>
    <w:rsid w:val="00240BE8"/>
    <w:rsid w:val="00243118"/>
    <w:rsid w:val="002445B1"/>
    <w:rsid w:val="00245689"/>
    <w:rsid w:val="0024579C"/>
    <w:rsid w:val="00263C40"/>
    <w:rsid w:val="00283BAD"/>
    <w:rsid w:val="00297F5F"/>
    <w:rsid w:val="002A34A0"/>
    <w:rsid w:val="002B50C2"/>
    <w:rsid w:val="002B7057"/>
    <w:rsid w:val="002C1455"/>
    <w:rsid w:val="002C7D47"/>
    <w:rsid w:val="002D05E9"/>
    <w:rsid w:val="002D4235"/>
    <w:rsid w:val="002D60F4"/>
    <w:rsid w:val="002D7B1F"/>
    <w:rsid w:val="002D7FF4"/>
    <w:rsid w:val="002E023A"/>
    <w:rsid w:val="002F2A6D"/>
    <w:rsid w:val="0030577B"/>
    <w:rsid w:val="00306227"/>
    <w:rsid w:val="00307539"/>
    <w:rsid w:val="003151A9"/>
    <w:rsid w:val="003354F9"/>
    <w:rsid w:val="003361F7"/>
    <w:rsid w:val="00340146"/>
    <w:rsid w:val="0034454F"/>
    <w:rsid w:val="00365B1F"/>
    <w:rsid w:val="00383793"/>
    <w:rsid w:val="003850DC"/>
    <w:rsid w:val="00386D0F"/>
    <w:rsid w:val="003973F0"/>
    <w:rsid w:val="003A2013"/>
    <w:rsid w:val="003B763D"/>
    <w:rsid w:val="003D6A87"/>
    <w:rsid w:val="003F0091"/>
    <w:rsid w:val="0041422B"/>
    <w:rsid w:val="004145CA"/>
    <w:rsid w:val="00414BDF"/>
    <w:rsid w:val="00421ABE"/>
    <w:rsid w:val="00421CD3"/>
    <w:rsid w:val="00422F3D"/>
    <w:rsid w:val="00425530"/>
    <w:rsid w:val="004264E1"/>
    <w:rsid w:val="00431929"/>
    <w:rsid w:val="00432FE2"/>
    <w:rsid w:val="00437F03"/>
    <w:rsid w:val="00442590"/>
    <w:rsid w:val="00444F53"/>
    <w:rsid w:val="004465C8"/>
    <w:rsid w:val="004536AE"/>
    <w:rsid w:val="0045500B"/>
    <w:rsid w:val="00456F95"/>
    <w:rsid w:val="00472631"/>
    <w:rsid w:val="004860FD"/>
    <w:rsid w:val="00486828"/>
    <w:rsid w:val="00487696"/>
    <w:rsid w:val="0049136C"/>
    <w:rsid w:val="004A2372"/>
    <w:rsid w:val="004B05BE"/>
    <w:rsid w:val="004C36B5"/>
    <w:rsid w:val="004D7E35"/>
    <w:rsid w:val="004E1DAC"/>
    <w:rsid w:val="004E2FEE"/>
    <w:rsid w:val="004E3D89"/>
    <w:rsid w:val="004E482D"/>
    <w:rsid w:val="004E4C93"/>
    <w:rsid w:val="004E5A52"/>
    <w:rsid w:val="004F2F8E"/>
    <w:rsid w:val="00507827"/>
    <w:rsid w:val="00515443"/>
    <w:rsid w:val="00516A0C"/>
    <w:rsid w:val="0053054C"/>
    <w:rsid w:val="00532918"/>
    <w:rsid w:val="0053370A"/>
    <w:rsid w:val="005425EF"/>
    <w:rsid w:val="00545A10"/>
    <w:rsid w:val="00575FFC"/>
    <w:rsid w:val="0058092F"/>
    <w:rsid w:val="005811D0"/>
    <w:rsid w:val="005A638D"/>
    <w:rsid w:val="005A6B60"/>
    <w:rsid w:val="005B0B89"/>
    <w:rsid w:val="005C5BCA"/>
    <w:rsid w:val="005E2503"/>
    <w:rsid w:val="005F7BE2"/>
    <w:rsid w:val="00606192"/>
    <w:rsid w:val="00610345"/>
    <w:rsid w:val="006105DB"/>
    <w:rsid w:val="00621722"/>
    <w:rsid w:val="00632910"/>
    <w:rsid w:val="0064008E"/>
    <w:rsid w:val="006402C6"/>
    <w:rsid w:val="0064449B"/>
    <w:rsid w:val="00647D93"/>
    <w:rsid w:val="0066593A"/>
    <w:rsid w:val="006662CC"/>
    <w:rsid w:val="00686766"/>
    <w:rsid w:val="00687C21"/>
    <w:rsid w:val="006A04BA"/>
    <w:rsid w:val="006A26BB"/>
    <w:rsid w:val="006B515D"/>
    <w:rsid w:val="006C11AC"/>
    <w:rsid w:val="006C7013"/>
    <w:rsid w:val="006E27AA"/>
    <w:rsid w:val="006E68F3"/>
    <w:rsid w:val="00700F48"/>
    <w:rsid w:val="00703372"/>
    <w:rsid w:val="00704C92"/>
    <w:rsid w:val="00706D3D"/>
    <w:rsid w:val="007436AB"/>
    <w:rsid w:val="00746613"/>
    <w:rsid w:val="007504F6"/>
    <w:rsid w:val="0075546E"/>
    <w:rsid w:val="00755A8C"/>
    <w:rsid w:val="00757794"/>
    <w:rsid w:val="00757B4E"/>
    <w:rsid w:val="00763546"/>
    <w:rsid w:val="00770684"/>
    <w:rsid w:val="0078513B"/>
    <w:rsid w:val="00790DFB"/>
    <w:rsid w:val="007944E6"/>
    <w:rsid w:val="007A0074"/>
    <w:rsid w:val="007A0890"/>
    <w:rsid w:val="007B2F57"/>
    <w:rsid w:val="007C318A"/>
    <w:rsid w:val="007E0451"/>
    <w:rsid w:val="007E6768"/>
    <w:rsid w:val="007E6DE1"/>
    <w:rsid w:val="007F32A0"/>
    <w:rsid w:val="00836508"/>
    <w:rsid w:val="0084386C"/>
    <w:rsid w:val="008440C6"/>
    <w:rsid w:val="008550D0"/>
    <w:rsid w:val="0086702C"/>
    <w:rsid w:val="00870B50"/>
    <w:rsid w:val="00872F2E"/>
    <w:rsid w:val="00886965"/>
    <w:rsid w:val="0089188C"/>
    <w:rsid w:val="00895955"/>
    <w:rsid w:val="008A2E32"/>
    <w:rsid w:val="008B45FE"/>
    <w:rsid w:val="008D298A"/>
    <w:rsid w:val="008E0F8D"/>
    <w:rsid w:val="008E2B46"/>
    <w:rsid w:val="008E4A83"/>
    <w:rsid w:val="008E5236"/>
    <w:rsid w:val="008F12CB"/>
    <w:rsid w:val="008F330D"/>
    <w:rsid w:val="008F6142"/>
    <w:rsid w:val="0090384D"/>
    <w:rsid w:val="00904830"/>
    <w:rsid w:val="00924215"/>
    <w:rsid w:val="00926852"/>
    <w:rsid w:val="0093205B"/>
    <w:rsid w:val="0093791C"/>
    <w:rsid w:val="00940AC3"/>
    <w:rsid w:val="00941E19"/>
    <w:rsid w:val="00942FD9"/>
    <w:rsid w:val="009556DF"/>
    <w:rsid w:val="00962465"/>
    <w:rsid w:val="00963C4B"/>
    <w:rsid w:val="00966F8F"/>
    <w:rsid w:val="00974DF5"/>
    <w:rsid w:val="00981955"/>
    <w:rsid w:val="00982C49"/>
    <w:rsid w:val="00986494"/>
    <w:rsid w:val="00990B0D"/>
    <w:rsid w:val="009A0482"/>
    <w:rsid w:val="009B031E"/>
    <w:rsid w:val="009B0994"/>
    <w:rsid w:val="009B117A"/>
    <w:rsid w:val="009B7FA7"/>
    <w:rsid w:val="009C661B"/>
    <w:rsid w:val="009C72AB"/>
    <w:rsid w:val="009C7D9C"/>
    <w:rsid w:val="009D1558"/>
    <w:rsid w:val="009D3BCA"/>
    <w:rsid w:val="009D5F25"/>
    <w:rsid w:val="009D7748"/>
    <w:rsid w:val="009E23F5"/>
    <w:rsid w:val="009F59E2"/>
    <w:rsid w:val="00A01937"/>
    <w:rsid w:val="00A02781"/>
    <w:rsid w:val="00A10902"/>
    <w:rsid w:val="00A137E6"/>
    <w:rsid w:val="00A175A4"/>
    <w:rsid w:val="00A17D9C"/>
    <w:rsid w:val="00A32E68"/>
    <w:rsid w:val="00A360D5"/>
    <w:rsid w:val="00A41184"/>
    <w:rsid w:val="00A4699B"/>
    <w:rsid w:val="00A544AF"/>
    <w:rsid w:val="00A61EB4"/>
    <w:rsid w:val="00A64062"/>
    <w:rsid w:val="00A66C4B"/>
    <w:rsid w:val="00A73090"/>
    <w:rsid w:val="00A762DA"/>
    <w:rsid w:val="00A830D7"/>
    <w:rsid w:val="00A91924"/>
    <w:rsid w:val="00A922AC"/>
    <w:rsid w:val="00A941D7"/>
    <w:rsid w:val="00AB11A0"/>
    <w:rsid w:val="00AB1985"/>
    <w:rsid w:val="00AB524C"/>
    <w:rsid w:val="00AB6FF2"/>
    <w:rsid w:val="00AC4094"/>
    <w:rsid w:val="00AC7AF7"/>
    <w:rsid w:val="00AE2E0A"/>
    <w:rsid w:val="00AF0A8C"/>
    <w:rsid w:val="00B024E2"/>
    <w:rsid w:val="00B03066"/>
    <w:rsid w:val="00B10C0E"/>
    <w:rsid w:val="00B141FB"/>
    <w:rsid w:val="00B20685"/>
    <w:rsid w:val="00B23C91"/>
    <w:rsid w:val="00B420F8"/>
    <w:rsid w:val="00B42D7D"/>
    <w:rsid w:val="00B42EA2"/>
    <w:rsid w:val="00B53DBE"/>
    <w:rsid w:val="00B55FAF"/>
    <w:rsid w:val="00B614D9"/>
    <w:rsid w:val="00B639F6"/>
    <w:rsid w:val="00B703B3"/>
    <w:rsid w:val="00B70B77"/>
    <w:rsid w:val="00B7737B"/>
    <w:rsid w:val="00B81662"/>
    <w:rsid w:val="00B9236F"/>
    <w:rsid w:val="00B929C7"/>
    <w:rsid w:val="00B936E7"/>
    <w:rsid w:val="00BA3258"/>
    <w:rsid w:val="00BA4D21"/>
    <w:rsid w:val="00BE4FBF"/>
    <w:rsid w:val="00BE5967"/>
    <w:rsid w:val="00BF3D88"/>
    <w:rsid w:val="00BF5D4E"/>
    <w:rsid w:val="00C01AB7"/>
    <w:rsid w:val="00C0240B"/>
    <w:rsid w:val="00C0746F"/>
    <w:rsid w:val="00C12863"/>
    <w:rsid w:val="00C1738A"/>
    <w:rsid w:val="00C22A07"/>
    <w:rsid w:val="00C2511B"/>
    <w:rsid w:val="00C30016"/>
    <w:rsid w:val="00C46504"/>
    <w:rsid w:val="00C652D0"/>
    <w:rsid w:val="00C66C4F"/>
    <w:rsid w:val="00C77A18"/>
    <w:rsid w:val="00C872FA"/>
    <w:rsid w:val="00CD5372"/>
    <w:rsid w:val="00CE1E64"/>
    <w:rsid w:val="00CE2CCE"/>
    <w:rsid w:val="00CE58B3"/>
    <w:rsid w:val="00D12A69"/>
    <w:rsid w:val="00D15C6E"/>
    <w:rsid w:val="00D1779E"/>
    <w:rsid w:val="00D17D51"/>
    <w:rsid w:val="00D234F7"/>
    <w:rsid w:val="00D272FC"/>
    <w:rsid w:val="00D52CEA"/>
    <w:rsid w:val="00D60619"/>
    <w:rsid w:val="00D65B2C"/>
    <w:rsid w:val="00D71667"/>
    <w:rsid w:val="00D83BE8"/>
    <w:rsid w:val="00D84C5F"/>
    <w:rsid w:val="00D870FD"/>
    <w:rsid w:val="00D92934"/>
    <w:rsid w:val="00D93020"/>
    <w:rsid w:val="00D94E06"/>
    <w:rsid w:val="00DA7E13"/>
    <w:rsid w:val="00DB3EDC"/>
    <w:rsid w:val="00DB7870"/>
    <w:rsid w:val="00DC03DF"/>
    <w:rsid w:val="00DC0924"/>
    <w:rsid w:val="00DC2DD7"/>
    <w:rsid w:val="00DC4868"/>
    <w:rsid w:val="00DC5595"/>
    <w:rsid w:val="00DD3A07"/>
    <w:rsid w:val="00DF001A"/>
    <w:rsid w:val="00DF31FD"/>
    <w:rsid w:val="00E00BE8"/>
    <w:rsid w:val="00E327F4"/>
    <w:rsid w:val="00E32CE7"/>
    <w:rsid w:val="00E36A95"/>
    <w:rsid w:val="00E402C9"/>
    <w:rsid w:val="00E43431"/>
    <w:rsid w:val="00E4489D"/>
    <w:rsid w:val="00E51090"/>
    <w:rsid w:val="00E51169"/>
    <w:rsid w:val="00E57C25"/>
    <w:rsid w:val="00E60B3A"/>
    <w:rsid w:val="00E63475"/>
    <w:rsid w:val="00E86239"/>
    <w:rsid w:val="00E87766"/>
    <w:rsid w:val="00E87A2A"/>
    <w:rsid w:val="00E9365C"/>
    <w:rsid w:val="00E96ECD"/>
    <w:rsid w:val="00EA2965"/>
    <w:rsid w:val="00EA3AF3"/>
    <w:rsid w:val="00EA4BBD"/>
    <w:rsid w:val="00EA4CBA"/>
    <w:rsid w:val="00EA76E1"/>
    <w:rsid w:val="00EB0E09"/>
    <w:rsid w:val="00EB1557"/>
    <w:rsid w:val="00EB61E0"/>
    <w:rsid w:val="00EB683F"/>
    <w:rsid w:val="00EC1997"/>
    <w:rsid w:val="00EC6D88"/>
    <w:rsid w:val="00EC6DE2"/>
    <w:rsid w:val="00ED0DF3"/>
    <w:rsid w:val="00EE5C30"/>
    <w:rsid w:val="00EF6768"/>
    <w:rsid w:val="00F1112E"/>
    <w:rsid w:val="00F12BE1"/>
    <w:rsid w:val="00F204DB"/>
    <w:rsid w:val="00F358E2"/>
    <w:rsid w:val="00F4269A"/>
    <w:rsid w:val="00F44DC5"/>
    <w:rsid w:val="00F4513B"/>
    <w:rsid w:val="00F50C11"/>
    <w:rsid w:val="00F51326"/>
    <w:rsid w:val="00F52EA3"/>
    <w:rsid w:val="00F70359"/>
    <w:rsid w:val="00F7497A"/>
    <w:rsid w:val="00F75B57"/>
    <w:rsid w:val="00F858F6"/>
    <w:rsid w:val="00F8680F"/>
    <w:rsid w:val="00FA25C9"/>
    <w:rsid w:val="00FA2C19"/>
    <w:rsid w:val="00FB4582"/>
    <w:rsid w:val="00FB5B95"/>
    <w:rsid w:val="00FC1D0D"/>
    <w:rsid w:val="00FC39EB"/>
    <w:rsid w:val="00FC5186"/>
    <w:rsid w:val="00FE3470"/>
    <w:rsid w:val="00FE492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8869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B77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3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37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7B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539B-561A-499B-BCB8-8E09F73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Reporte Pactica Preprofesionales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Reporte Pactica Preprofesionales</dc:title>
  <dc:subject/>
  <dc:creator>Microsoft Office User;deiker.aguilera@uartes.edu.ec;clara.ordonez@uartes.edu.ec</dc:creator>
  <cp:keywords>JPPP.AV1.8-FC2;</cp:keywords>
  <dc:description/>
  <cp:lastModifiedBy>Janina Suarez Pinzon</cp:lastModifiedBy>
  <cp:revision>222</cp:revision>
  <cp:lastPrinted>2023-07-10T21:18:00Z</cp:lastPrinted>
  <dcterms:created xsi:type="dcterms:W3CDTF">2023-01-10T14:19:00Z</dcterms:created>
  <dcterms:modified xsi:type="dcterms:W3CDTF">2023-10-26T21:22:00Z</dcterms:modified>
  <cp:contentStatus>Versión 2.0 (Julio 2023)</cp:contentStatus>
</cp:coreProperties>
</file>